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D5D0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1431A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D5D0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D5D0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D5D0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D5D0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D5D0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B7DE9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3.03.0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D5D0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11C20" w:rsidRDefault="00511C20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511C20" w:rsidRPr="00511C20" w:rsidTr="00511C20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C20" w:rsidRPr="00511C20" w:rsidRDefault="00511C20" w:rsidP="00511C2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 and the employer</w:t>
            </w:r>
          </w:p>
        </w:tc>
      </w:tr>
      <w:tr w:rsidR="00511C20" w:rsidRPr="00511C20" w:rsidTr="00511C20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C20" w:rsidRPr="00511C20" w:rsidRDefault="00511C20" w:rsidP="00511C2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the employer in step 1 from the Employer drop down list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 new file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Leave from the dropdown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</w:t>
            </w:r>
          </w:p>
        </w:tc>
      </w:tr>
      <w:tr w:rsidR="00511C20" w:rsidRPr="00511C20" w:rsidTr="00511C20">
        <w:trPr>
          <w:trHeight w:val="201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C20" w:rsidRPr="00511C20" w:rsidRDefault="00511C20" w:rsidP="00511C2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the member from step 1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Type of leave select Leave LNC - Leave does not contribute 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Start of leave.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tion Select Add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511C20" w:rsidRPr="00511C20" w:rsidTr="00511C20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C20" w:rsidRPr="00511C20" w:rsidRDefault="00511C20" w:rsidP="00511C2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no errors and warnings click Process</w:t>
            </w:r>
          </w:p>
        </w:tc>
      </w:tr>
      <w:tr w:rsidR="00511C20" w:rsidRPr="00511C20" w:rsidTr="00511C20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C20" w:rsidRPr="00511C20" w:rsidRDefault="00511C20" w:rsidP="00511C2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PENFAX5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Batches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Data Posting Batches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arch for the Leave you just processed from DCT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Data Posting Batch ID</w:t>
            </w:r>
          </w:p>
        </w:tc>
      </w:tr>
      <w:tr w:rsidR="00511C20" w:rsidRPr="00511C20" w:rsidTr="00511C20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C20" w:rsidRPr="00511C20" w:rsidRDefault="00511C20" w:rsidP="00511C2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cik</w:t>
            </w:r>
            <w:proofErr w:type="spellEnd"/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n the Pending Tab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Select the </w:t>
            </w:r>
            <w:proofErr w:type="spellStart"/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status is valid then Submit the file</w:t>
            </w:r>
          </w:p>
        </w:tc>
      </w:tr>
      <w:tr w:rsidR="00511C20" w:rsidRPr="00511C20" w:rsidTr="00511C20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C20" w:rsidRPr="00511C20" w:rsidRDefault="00511C20" w:rsidP="00511C2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Click on the Posted tab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ake sure the transaction </w:t>
            </w:r>
            <w:proofErr w:type="gramStart"/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back to data posting batches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status updates to closed, and the closed on field is populated</w:t>
            </w:r>
          </w:p>
        </w:tc>
      </w:tr>
      <w:tr w:rsidR="00511C20" w:rsidRPr="00511C20" w:rsidTr="00511C20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C20" w:rsidRPr="00511C20" w:rsidRDefault="00511C20" w:rsidP="00511C2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to Employee Profile</w:t>
            </w:r>
            <w:r w:rsidRPr="00511C20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Open the Leaves Tab</w:t>
            </w:r>
          </w:p>
        </w:tc>
      </w:tr>
    </w:tbl>
    <w:p w:rsidR="00511C20" w:rsidRDefault="006D1B5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9F38725" wp14:editId="1380DFE9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AF" w:rsidRDefault="009C55AF" w:rsidP="00572B63">
      <w:pPr>
        <w:rPr>
          <w:color w:val="002060"/>
        </w:rPr>
      </w:pPr>
    </w:p>
    <w:p w:rsidR="009C55AF" w:rsidRDefault="006D5D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979029" wp14:editId="5EA9EBBF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AF" w:rsidRDefault="009C55AF" w:rsidP="00572B63">
      <w:pPr>
        <w:rPr>
          <w:color w:val="002060"/>
        </w:rPr>
      </w:pPr>
    </w:p>
    <w:p w:rsidR="009C55AF" w:rsidRDefault="009C55AF" w:rsidP="00572B63">
      <w:pPr>
        <w:rPr>
          <w:color w:val="002060"/>
        </w:rPr>
      </w:pPr>
    </w:p>
    <w:p w:rsidR="00A91818" w:rsidRDefault="00A91818" w:rsidP="00572B63">
      <w:pPr>
        <w:rPr>
          <w:color w:val="002060"/>
        </w:rPr>
      </w:pPr>
    </w:p>
    <w:p w:rsidR="00A91818" w:rsidRDefault="00A91818" w:rsidP="00572B63">
      <w:pPr>
        <w:rPr>
          <w:color w:val="002060"/>
        </w:rPr>
      </w:pPr>
    </w:p>
    <w:p w:rsidR="00A91818" w:rsidRDefault="00A91818" w:rsidP="00572B63">
      <w:pPr>
        <w:rPr>
          <w:color w:val="002060"/>
        </w:rPr>
      </w:pPr>
    </w:p>
    <w:p w:rsidR="00A91818" w:rsidRDefault="00A91818" w:rsidP="00572B63">
      <w:pPr>
        <w:rPr>
          <w:color w:val="002060"/>
        </w:rPr>
      </w:pPr>
    </w:p>
    <w:p w:rsidR="009C55AF" w:rsidRDefault="009C55AF" w:rsidP="00572B63">
      <w:pPr>
        <w:rPr>
          <w:color w:val="002060"/>
        </w:rPr>
      </w:pPr>
    </w:p>
    <w:p w:rsidR="009C55AF" w:rsidRDefault="009C55AF" w:rsidP="00572B63">
      <w:pPr>
        <w:rPr>
          <w:color w:val="002060"/>
        </w:rPr>
      </w:pPr>
    </w:p>
    <w:p w:rsidR="009C55AF" w:rsidRDefault="009C55AF" w:rsidP="00572B63">
      <w:pPr>
        <w:rPr>
          <w:color w:val="002060"/>
        </w:rPr>
      </w:pPr>
    </w:p>
    <w:p w:rsidR="00A91818" w:rsidRDefault="00A91818" w:rsidP="00572B63">
      <w:pPr>
        <w:rPr>
          <w:color w:val="002060"/>
        </w:rPr>
      </w:pPr>
    </w:p>
    <w:p w:rsidR="00A91818" w:rsidRDefault="00A91818" w:rsidP="00572B63">
      <w:pPr>
        <w:rPr>
          <w:color w:val="002060"/>
        </w:rPr>
      </w:pPr>
    </w:p>
    <w:p w:rsidR="00A91818" w:rsidRDefault="006D5D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A2B8A9" wp14:editId="6A64238B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7" w:rsidRDefault="00C34D17" w:rsidP="00572B63">
      <w:pPr>
        <w:rPr>
          <w:color w:val="002060"/>
        </w:rPr>
      </w:pPr>
    </w:p>
    <w:p w:rsidR="00F47638" w:rsidRDefault="006D5D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BE41D7" wp14:editId="415A0057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3" w:rsidRDefault="006D5D03" w:rsidP="00572B63">
      <w:pPr>
        <w:rPr>
          <w:color w:val="002060"/>
        </w:rPr>
      </w:pPr>
    </w:p>
    <w:p w:rsidR="006D5D03" w:rsidRDefault="006D5D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650E9E" wp14:editId="5BAF075D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3" w:rsidRDefault="006D5D03" w:rsidP="00572B63">
      <w:pPr>
        <w:rPr>
          <w:color w:val="002060"/>
        </w:rPr>
      </w:pPr>
    </w:p>
    <w:p w:rsidR="006D5D03" w:rsidRDefault="006D5D03" w:rsidP="00572B63">
      <w:pPr>
        <w:rPr>
          <w:color w:val="002060"/>
        </w:rPr>
      </w:pPr>
    </w:p>
    <w:p w:rsidR="006D5D03" w:rsidRDefault="006D5D03" w:rsidP="00572B63">
      <w:pPr>
        <w:rPr>
          <w:color w:val="002060"/>
        </w:rPr>
      </w:pPr>
    </w:p>
    <w:p w:rsidR="00C34D17" w:rsidRDefault="006D5D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F5FCAE" wp14:editId="68475FA4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3" w:rsidRDefault="006D5D03" w:rsidP="00572B63">
      <w:pPr>
        <w:rPr>
          <w:color w:val="002060"/>
        </w:rPr>
      </w:pPr>
    </w:p>
    <w:p w:rsidR="006D5D03" w:rsidRDefault="006D5D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106166" wp14:editId="5A5BDBE7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3" w:rsidRDefault="006D5D03" w:rsidP="00572B63">
      <w:pPr>
        <w:rPr>
          <w:color w:val="002060"/>
        </w:rPr>
      </w:pPr>
    </w:p>
    <w:p w:rsidR="006D5D03" w:rsidRDefault="006D5D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15DA2EB" wp14:editId="641179F7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3" w:rsidRDefault="006D5D03" w:rsidP="00572B63">
      <w:pPr>
        <w:rPr>
          <w:color w:val="002060"/>
        </w:rPr>
      </w:pPr>
    </w:p>
    <w:p w:rsidR="006D5D03" w:rsidRDefault="006D5D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410503B" wp14:editId="7596C31C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3" w:rsidRDefault="006D5D03" w:rsidP="00572B63">
      <w:pPr>
        <w:rPr>
          <w:color w:val="002060"/>
        </w:rPr>
      </w:pPr>
    </w:p>
    <w:p w:rsidR="006D5D03" w:rsidRDefault="006D5D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0355B9" wp14:editId="731E0FA2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3" w:rsidRDefault="006D5D03" w:rsidP="00572B63">
      <w:pPr>
        <w:rPr>
          <w:color w:val="002060"/>
        </w:rPr>
      </w:pPr>
    </w:p>
    <w:p w:rsidR="006D5D03" w:rsidRDefault="006D5D03" w:rsidP="00572B63">
      <w:pPr>
        <w:rPr>
          <w:color w:val="002060"/>
        </w:rPr>
      </w:pPr>
      <w:bookmarkStart w:id="0" w:name="_GoBack"/>
      <w:bookmarkEnd w:id="0"/>
    </w:p>
    <w:sectPr w:rsidR="006D5D03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D5D0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106A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3B06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47FF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16B6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1C20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4B48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1B56"/>
    <w:rsid w:val="006D3486"/>
    <w:rsid w:val="006D3497"/>
    <w:rsid w:val="006D5D03"/>
    <w:rsid w:val="006D789A"/>
    <w:rsid w:val="006E230B"/>
    <w:rsid w:val="006E32AB"/>
    <w:rsid w:val="006F2686"/>
    <w:rsid w:val="006F457E"/>
    <w:rsid w:val="006F65DE"/>
    <w:rsid w:val="006F6719"/>
    <w:rsid w:val="00700DA4"/>
    <w:rsid w:val="00703436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0EB9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55A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818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4D17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31A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4426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47638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7DE9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4788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F916-F6B8-47F1-9794-B8DBE12F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1</Pages>
  <Words>233</Words>
  <Characters>1223</Characters>
  <Application>Microsoft Office Word</Application>
  <DocSecurity>0</DocSecurity>
  <Lines>10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8</cp:revision>
  <cp:lastPrinted>2016-10-17T19:53:00Z</cp:lastPrinted>
  <dcterms:created xsi:type="dcterms:W3CDTF">2022-05-19T16:49:00Z</dcterms:created>
  <dcterms:modified xsi:type="dcterms:W3CDTF">2022-12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302a1692de316c1962a5290832b4106431c02c0a1a143f32a1932dd2e7eef4</vt:lpwstr>
  </property>
</Properties>
</file>